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54C7A" w14:textId="77777777" w:rsidR="009B2585" w:rsidRDefault="009B2585" w:rsidP="009B258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  <w:r w:rsidR="00F336CF">
        <w:rPr>
          <w:b/>
          <w:sz w:val="22"/>
          <w:szCs w:val="22"/>
        </w:rPr>
        <w:t xml:space="preserve">                             </w:t>
      </w:r>
    </w:p>
    <w:p w14:paraId="3053CA86" w14:textId="77777777" w:rsidR="009B2585" w:rsidRDefault="009B2585" w:rsidP="00F336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Pr="002A41C5">
        <w:rPr>
          <w:sz w:val="22"/>
          <w:szCs w:val="22"/>
        </w:rPr>
        <w:t>T</w:t>
      </w:r>
      <w:r>
        <w:rPr>
          <w:sz w:val="22"/>
          <w:szCs w:val="22"/>
        </w:rPr>
        <w:t>arih</w:t>
      </w:r>
      <w:r w:rsidRPr="007C0F00">
        <w:rPr>
          <w:sz w:val="22"/>
          <w:szCs w:val="22"/>
        </w:rPr>
        <w:t>:</w:t>
      </w:r>
      <w:r w:rsidRPr="007C0F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. . . . / . . . . / . . . . .</w:t>
      </w:r>
      <w:r>
        <w:rPr>
          <w:b/>
          <w:sz w:val="22"/>
          <w:szCs w:val="22"/>
        </w:rPr>
        <w:t xml:space="preserve">                                            </w:t>
      </w:r>
    </w:p>
    <w:p w14:paraId="198D473B" w14:textId="77777777" w:rsidR="009B2585" w:rsidRPr="007F466C" w:rsidRDefault="009B2585" w:rsidP="00F336CF">
      <w:pPr>
        <w:rPr>
          <w:b/>
          <w:sz w:val="22"/>
          <w:szCs w:val="22"/>
        </w:rPr>
      </w:pPr>
      <w:r w:rsidRPr="007F46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-</w:t>
      </w:r>
      <w:r w:rsidRPr="007F466C">
        <w:rPr>
          <w:b/>
          <w:sz w:val="22"/>
          <w:szCs w:val="22"/>
        </w:rPr>
        <w:t xml:space="preserve"> ÖĞRENCİ BİLGİLERİ</w:t>
      </w:r>
    </w:p>
    <w:p w14:paraId="5BF26006" w14:textId="77777777" w:rsidR="009B2585" w:rsidRPr="00293C9A" w:rsidRDefault="009B2585" w:rsidP="00F336CF">
      <w:pPr>
        <w:rPr>
          <w:sz w:val="16"/>
          <w:szCs w:val="16"/>
        </w:rPr>
      </w:pPr>
    </w:p>
    <w:p w14:paraId="7C5AABDB" w14:textId="77777777" w:rsidR="009B2585" w:rsidRDefault="009B2585" w:rsidP="00F336CF">
      <w:pPr>
        <w:tabs>
          <w:tab w:val="left" w:pos="1418"/>
        </w:tabs>
        <w:rPr>
          <w:sz w:val="22"/>
          <w:szCs w:val="22"/>
        </w:rPr>
      </w:pPr>
      <w:r w:rsidRPr="007F466C">
        <w:rPr>
          <w:sz w:val="22"/>
          <w:szCs w:val="22"/>
        </w:rPr>
        <w:t>Adı Soyad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: </w:t>
      </w:r>
    </w:p>
    <w:p w14:paraId="3D7FDD0E" w14:textId="35C4E29C" w:rsidR="009B2585" w:rsidRDefault="009B2585" w:rsidP="00F336CF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 xml:space="preserve">Numarası </w:t>
      </w:r>
      <w:r>
        <w:rPr>
          <w:sz w:val="22"/>
          <w:szCs w:val="22"/>
        </w:rPr>
        <w:tab/>
        <w:t xml:space="preserve">: </w:t>
      </w:r>
    </w:p>
    <w:p w14:paraId="5D363F14" w14:textId="0D101575" w:rsidR="00915379" w:rsidRDefault="00915379" w:rsidP="00F336CF">
      <w:pPr>
        <w:tabs>
          <w:tab w:val="left" w:pos="1418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Tc</w:t>
      </w:r>
      <w:proofErr w:type="spellEnd"/>
      <w:r>
        <w:rPr>
          <w:sz w:val="22"/>
          <w:szCs w:val="22"/>
        </w:rPr>
        <w:t xml:space="preserve"> Kimlik </w:t>
      </w:r>
      <w:proofErr w:type="gramStart"/>
      <w:r>
        <w:rPr>
          <w:sz w:val="22"/>
          <w:szCs w:val="22"/>
        </w:rPr>
        <w:t>No   :</w:t>
      </w:r>
      <w:proofErr w:type="gramEnd"/>
    </w:p>
    <w:p w14:paraId="6D503C86" w14:textId="77777777" w:rsidR="009B2585" w:rsidRDefault="009B2585" w:rsidP="00F336CF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 xml:space="preserve">Bölümü </w:t>
      </w:r>
      <w:r>
        <w:rPr>
          <w:sz w:val="22"/>
          <w:szCs w:val="22"/>
        </w:rPr>
        <w:tab/>
        <w:t>:</w:t>
      </w:r>
    </w:p>
    <w:p w14:paraId="3A2EC3BC" w14:textId="77777777" w:rsidR="009B2585" w:rsidRPr="007F466C" w:rsidRDefault="009B2585" w:rsidP="00F336CF">
      <w:pPr>
        <w:tabs>
          <w:tab w:val="left" w:pos="-4674"/>
          <w:tab w:val="left" w:pos="1418"/>
        </w:tabs>
        <w:ind w:right="-52"/>
        <w:rPr>
          <w:sz w:val="22"/>
          <w:szCs w:val="22"/>
        </w:rPr>
      </w:pPr>
      <w:r w:rsidRPr="007F466C">
        <w:rPr>
          <w:sz w:val="22"/>
          <w:szCs w:val="22"/>
        </w:rPr>
        <w:t>Telef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:</w:t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  <w:t xml:space="preserve"> </w:t>
      </w:r>
    </w:p>
    <w:p w14:paraId="2F17E23B" w14:textId="77777777" w:rsidR="009B2585" w:rsidRDefault="009B2585" w:rsidP="00F336CF">
      <w:pPr>
        <w:tabs>
          <w:tab w:val="left" w:pos="1418"/>
        </w:tabs>
        <w:rPr>
          <w:sz w:val="22"/>
          <w:szCs w:val="22"/>
        </w:rPr>
      </w:pPr>
      <w:r w:rsidRPr="007F466C">
        <w:rPr>
          <w:sz w:val="22"/>
          <w:szCs w:val="22"/>
        </w:rPr>
        <w:t>E-Pos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:</w:t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424ED098" w14:textId="77777777" w:rsidR="009B2585" w:rsidRPr="003A03F6" w:rsidRDefault="003A03F6" w:rsidP="00F336CF">
      <w:pPr>
        <w:tabs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>(Üniversite)</w:t>
      </w:r>
    </w:p>
    <w:p w14:paraId="64A524EB" w14:textId="77777777" w:rsidR="00F336CF" w:rsidRDefault="00F336CF" w:rsidP="00F336CF">
      <w:pPr>
        <w:pStyle w:val="GvdeMetni"/>
        <w:ind w:firstLine="708"/>
      </w:pPr>
      <w:r>
        <w:t xml:space="preserve">Mezuniyetim için gerekli olan bütün lisans derslerimi ve stajlarımı tamamladım. Piri Reis Üniversitesi Lisans Eğitim Öğretim </w:t>
      </w:r>
      <w:r w:rsidR="00247907">
        <w:t xml:space="preserve">ve Sınav </w:t>
      </w:r>
      <w:r>
        <w:t>Yönetmeliği’nin 33. Maddesi gereği mezuniyet koşullarını sağladım. Geçici Mezuniyet Belgemin tarafıma verilmesini arz ederim.</w:t>
      </w:r>
    </w:p>
    <w:p w14:paraId="2E863313" w14:textId="77777777" w:rsidR="00F336CF" w:rsidRDefault="006532BC" w:rsidP="00F336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14:paraId="6D62225C" w14:textId="77777777" w:rsidR="009B2585" w:rsidRPr="004359D9" w:rsidRDefault="00F336CF" w:rsidP="00F336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6532BC">
        <w:rPr>
          <w:sz w:val="22"/>
          <w:szCs w:val="22"/>
        </w:rPr>
        <w:t xml:space="preserve">  </w:t>
      </w:r>
      <w:r>
        <w:t xml:space="preserve">İmza :  </w:t>
      </w:r>
      <w:r w:rsidR="006532BC">
        <w:rPr>
          <w:sz w:val="22"/>
          <w:szCs w:val="22"/>
        </w:rPr>
        <w:t xml:space="preserve">     </w:t>
      </w:r>
    </w:p>
    <w:p w14:paraId="68CD280B" w14:textId="77777777" w:rsidR="009B2585" w:rsidRDefault="009B2585" w:rsidP="00F336CF">
      <w:pPr>
        <w:pStyle w:val="Default"/>
        <w:rPr>
          <w:sz w:val="16"/>
          <w:szCs w:val="16"/>
        </w:rPr>
      </w:pPr>
    </w:p>
    <w:p w14:paraId="21861B52" w14:textId="77777777" w:rsidR="00F336CF" w:rsidRDefault="00F336CF" w:rsidP="00F336CF">
      <w:pPr>
        <w:ind w:firstLine="708"/>
        <w:jc w:val="both"/>
      </w:pPr>
    </w:p>
    <w:p w14:paraId="30D2CCCA" w14:textId="77777777" w:rsidR="00F336CF" w:rsidRDefault="00F336CF" w:rsidP="00F336CF">
      <w:pPr>
        <w:ind w:firstLine="708"/>
        <w:jc w:val="both"/>
      </w:pPr>
      <w:r>
        <w:t xml:space="preserve">Yukarıda </w:t>
      </w:r>
      <w:r w:rsidR="005E110C">
        <w:t>bilgileri</w:t>
      </w:r>
      <w:r>
        <w:t xml:space="preserve"> yazılı öğrenci, mezuniyeti için gerekli olan bütün lisans dersleri ile stajlarını başarıyla tamamlamıştır.</w:t>
      </w:r>
    </w:p>
    <w:p w14:paraId="22073D79" w14:textId="77777777" w:rsidR="00F336CF" w:rsidRDefault="00F336CF" w:rsidP="00F336CF">
      <w:pPr>
        <w:rPr>
          <w:b/>
          <w:sz w:val="22"/>
          <w:szCs w:val="22"/>
        </w:rPr>
      </w:pPr>
    </w:p>
    <w:p w14:paraId="0ACE0781" w14:textId="77777777" w:rsidR="00F336CF" w:rsidRPr="00EF7197" w:rsidRDefault="00F336CF" w:rsidP="00F336CF">
      <w:pPr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</w:t>
      </w:r>
      <w:r w:rsidRPr="00EF7197">
        <w:rPr>
          <w:b/>
          <w:szCs w:val="20"/>
        </w:rPr>
        <w:t>Onay</w:t>
      </w:r>
    </w:p>
    <w:p w14:paraId="1D028A5A" w14:textId="77777777" w:rsidR="00F336CF" w:rsidRPr="00EF7197" w:rsidRDefault="00F336CF" w:rsidP="00F336CF">
      <w:pPr>
        <w:ind w:left="2832" w:firstLine="708"/>
        <w:rPr>
          <w:b/>
          <w:szCs w:val="20"/>
        </w:rPr>
      </w:pPr>
    </w:p>
    <w:tbl>
      <w:tblPr>
        <w:tblW w:w="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</w:tblGrid>
      <w:tr w:rsidR="00E01073" w:rsidRPr="00EF7197" w14:paraId="63457BF7" w14:textId="77777777" w:rsidTr="00DA1CAA">
        <w:trPr>
          <w:trHeight w:val="331"/>
          <w:jc w:val="center"/>
        </w:trPr>
        <w:tc>
          <w:tcPr>
            <w:tcW w:w="4850" w:type="dxa"/>
          </w:tcPr>
          <w:p w14:paraId="058251CD" w14:textId="274EF623" w:rsidR="00E01073" w:rsidRPr="00EF7197" w:rsidRDefault="00E01073" w:rsidP="00F336CF">
            <w:pPr>
              <w:jc w:val="center"/>
              <w:rPr>
                <w:b/>
              </w:rPr>
            </w:pPr>
            <w:r>
              <w:rPr>
                <w:b/>
              </w:rPr>
              <w:t xml:space="preserve">Akademik </w:t>
            </w:r>
            <w:r w:rsidRPr="00EF7197">
              <w:rPr>
                <w:b/>
              </w:rPr>
              <w:t>Danışman</w:t>
            </w:r>
            <w:r>
              <w:rPr>
                <w:b/>
              </w:rPr>
              <w:t>ı</w:t>
            </w:r>
          </w:p>
        </w:tc>
      </w:tr>
      <w:tr w:rsidR="00E01073" w:rsidRPr="00EF7197" w14:paraId="25FD543F" w14:textId="77777777" w:rsidTr="00DA1CAA">
        <w:trPr>
          <w:trHeight w:val="1499"/>
          <w:jc w:val="center"/>
        </w:trPr>
        <w:tc>
          <w:tcPr>
            <w:tcW w:w="4850" w:type="dxa"/>
          </w:tcPr>
          <w:p w14:paraId="7BB1A571" w14:textId="77777777" w:rsidR="00E01073" w:rsidRPr="00EF7197" w:rsidRDefault="00E01073" w:rsidP="00F336CF">
            <w:pPr>
              <w:rPr>
                <w:sz w:val="20"/>
                <w:szCs w:val="20"/>
              </w:rPr>
            </w:pPr>
          </w:p>
          <w:p w14:paraId="6924E3C6" w14:textId="77777777" w:rsidR="00E01073" w:rsidRPr="00EF7197" w:rsidRDefault="00E01073" w:rsidP="00F336CF">
            <w:pPr>
              <w:rPr>
                <w:sz w:val="20"/>
                <w:szCs w:val="20"/>
              </w:rPr>
            </w:pPr>
            <w:r w:rsidRPr="00EF7197">
              <w:rPr>
                <w:sz w:val="20"/>
                <w:szCs w:val="20"/>
              </w:rPr>
              <w:t xml:space="preserve">                      </w:t>
            </w:r>
            <w:r w:rsidRPr="00EF7197">
              <w:rPr>
                <w:color w:val="D9D9D9"/>
                <w:sz w:val="20"/>
                <w:szCs w:val="20"/>
              </w:rPr>
              <w:t>..…</w:t>
            </w:r>
            <w:r w:rsidRPr="00EF7197">
              <w:rPr>
                <w:sz w:val="20"/>
                <w:szCs w:val="20"/>
              </w:rPr>
              <w:t xml:space="preserve"> /</w:t>
            </w:r>
            <w:r w:rsidRPr="00EF7197">
              <w:rPr>
                <w:color w:val="D9D9D9"/>
                <w:sz w:val="20"/>
                <w:szCs w:val="20"/>
              </w:rPr>
              <w:t xml:space="preserve">….. </w:t>
            </w:r>
            <w:r w:rsidRPr="00EF7197">
              <w:rPr>
                <w:sz w:val="20"/>
                <w:szCs w:val="20"/>
              </w:rPr>
              <w:t>/ 20</w:t>
            </w:r>
            <w:r w:rsidRPr="00EF7197">
              <w:rPr>
                <w:color w:val="D9D9D9"/>
                <w:sz w:val="20"/>
                <w:szCs w:val="20"/>
              </w:rPr>
              <w:t>……</w:t>
            </w:r>
          </w:p>
          <w:p w14:paraId="4743095B" w14:textId="77777777" w:rsidR="00E01073" w:rsidRPr="00EF7197" w:rsidRDefault="00E01073" w:rsidP="00F336CF">
            <w:pPr>
              <w:rPr>
                <w:sz w:val="20"/>
                <w:szCs w:val="20"/>
              </w:rPr>
            </w:pPr>
          </w:p>
          <w:p w14:paraId="71CACD82" w14:textId="77777777" w:rsidR="00E01073" w:rsidRPr="00EF7197" w:rsidRDefault="00E01073" w:rsidP="00F336CF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İmza</w:t>
            </w:r>
          </w:p>
          <w:p w14:paraId="0C3AF22F" w14:textId="77777777" w:rsidR="00E01073" w:rsidRPr="00EF7197" w:rsidRDefault="00E01073" w:rsidP="00F336CF">
            <w:pPr>
              <w:jc w:val="center"/>
              <w:rPr>
                <w:color w:val="D9D9D9"/>
                <w:sz w:val="20"/>
                <w:szCs w:val="20"/>
              </w:rPr>
            </w:pPr>
          </w:p>
          <w:p w14:paraId="4C69B596" w14:textId="77777777" w:rsidR="00E01073" w:rsidRPr="00EF7197" w:rsidRDefault="00E01073" w:rsidP="00F336CF">
            <w:pPr>
              <w:jc w:val="center"/>
              <w:rPr>
                <w:color w:val="D9D9D9"/>
                <w:sz w:val="20"/>
                <w:szCs w:val="20"/>
              </w:rPr>
            </w:pPr>
            <w:r w:rsidRPr="00EF7197">
              <w:rPr>
                <w:color w:val="D9D9D9"/>
                <w:sz w:val="20"/>
                <w:szCs w:val="20"/>
              </w:rPr>
              <w:t>Adı Soyadı</w:t>
            </w:r>
          </w:p>
          <w:p w14:paraId="0E682465" w14:textId="77777777" w:rsidR="00E01073" w:rsidRPr="00EF7197" w:rsidRDefault="00E01073" w:rsidP="00F336CF">
            <w:pPr>
              <w:rPr>
                <w:sz w:val="20"/>
                <w:szCs w:val="20"/>
              </w:rPr>
            </w:pPr>
          </w:p>
        </w:tc>
      </w:tr>
    </w:tbl>
    <w:p w14:paraId="0295C2BE" w14:textId="77777777" w:rsidR="00F336CF" w:rsidRPr="00EF7197" w:rsidRDefault="00F336CF" w:rsidP="00F336CF">
      <w:pPr>
        <w:ind w:firstLine="708"/>
        <w:rPr>
          <w:sz w:val="20"/>
          <w:szCs w:val="20"/>
        </w:rPr>
      </w:pPr>
    </w:p>
    <w:p w14:paraId="465C9BEF" w14:textId="77777777" w:rsidR="00F336CF" w:rsidRPr="00EF7197" w:rsidRDefault="00F336CF" w:rsidP="00F336CF">
      <w:pPr>
        <w:ind w:firstLine="708"/>
        <w:rPr>
          <w:sz w:val="20"/>
          <w:szCs w:val="20"/>
        </w:rPr>
      </w:pPr>
    </w:p>
    <w:p w14:paraId="69D70068" w14:textId="77777777" w:rsidR="00F336CF" w:rsidRPr="00EF7197" w:rsidRDefault="00F336CF" w:rsidP="00F336CF">
      <w:pPr>
        <w:ind w:firstLine="708"/>
        <w:jc w:val="center"/>
      </w:pPr>
      <w:r w:rsidRPr="00EF7197">
        <w:t>… / … / 20…</w:t>
      </w:r>
    </w:p>
    <w:p w14:paraId="78378BCA" w14:textId="77777777" w:rsidR="00F336CF" w:rsidRPr="00EF7197" w:rsidRDefault="00F336CF" w:rsidP="00F336CF">
      <w:pPr>
        <w:ind w:firstLine="708"/>
        <w:rPr>
          <w:sz w:val="20"/>
          <w:szCs w:val="20"/>
        </w:rPr>
      </w:pPr>
    </w:p>
    <w:p w14:paraId="05FAC7D0" w14:textId="77777777" w:rsidR="00F336CF" w:rsidRPr="00EF7197" w:rsidRDefault="00F336CF" w:rsidP="00F336CF">
      <w:pPr>
        <w:ind w:firstLine="708"/>
        <w:rPr>
          <w:sz w:val="20"/>
          <w:szCs w:val="20"/>
        </w:rPr>
      </w:pPr>
    </w:p>
    <w:p w14:paraId="00D01AC2" w14:textId="77777777" w:rsidR="00F336CF" w:rsidRPr="00EF7197" w:rsidRDefault="006C46D3" w:rsidP="00F336CF">
      <w:pPr>
        <w:ind w:firstLine="708"/>
        <w:jc w:val="center"/>
      </w:pPr>
      <w:r>
        <w:t>………………………………</w:t>
      </w:r>
    </w:p>
    <w:p w14:paraId="4A9F2DB0" w14:textId="77777777" w:rsidR="00F336CF" w:rsidRDefault="00F336CF" w:rsidP="00F336CF">
      <w:r>
        <w:t xml:space="preserve">                                                                     </w:t>
      </w:r>
      <w:r w:rsidR="006C46D3">
        <w:t xml:space="preserve">  </w:t>
      </w:r>
      <w:r>
        <w:t xml:space="preserve">  </w:t>
      </w:r>
      <w:r w:rsidRPr="00EF7197">
        <w:t xml:space="preserve">Dekan </w:t>
      </w:r>
    </w:p>
    <w:p w14:paraId="57A88F08" w14:textId="77777777" w:rsidR="006C46D3" w:rsidRDefault="006C46D3" w:rsidP="00F336CF">
      <w:pPr>
        <w:rPr>
          <w:b/>
          <w:sz w:val="22"/>
          <w:szCs w:val="22"/>
        </w:rPr>
      </w:pPr>
    </w:p>
    <w:p w14:paraId="159412D0" w14:textId="77777777" w:rsidR="00F336CF" w:rsidRDefault="00F336CF" w:rsidP="00F336CF">
      <w:pPr>
        <w:pStyle w:val="AltBilgi"/>
        <w:rPr>
          <w:b/>
          <w:sz w:val="16"/>
          <w:szCs w:val="16"/>
        </w:rPr>
      </w:pPr>
    </w:p>
    <w:p w14:paraId="6CA2813D" w14:textId="77777777" w:rsidR="00F336CF" w:rsidRDefault="00F336CF" w:rsidP="00F336CF">
      <w:pPr>
        <w:pStyle w:val="AltBilgi"/>
        <w:rPr>
          <w:b/>
          <w:sz w:val="16"/>
          <w:szCs w:val="16"/>
        </w:rPr>
      </w:pPr>
    </w:p>
    <w:p w14:paraId="3144EC89" w14:textId="77777777" w:rsidR="00F336CF" w:rsidRPr="009C6F5A" w:rsidRDefault="00F336CF" w:rsidP="00F336CF">
      <w:pPr>
        <w:pStyle w:val="AltBilgi"/>
        <w:rPr>
          <w:b/>
          <w:sz w:val="16"/>
          <w:szCs w:val="16"/>
        </w:rPr>
      </w:pPr>
      <w:r w:rsidRPr="009C6F5A">
        <w:rPr>
          <w:b/>
          <w:sz w:val="16"/>
          <w:szCs w:val="16"/>
        </w:rPr>
        <w:t>Mezuniyet için Gerekli Belgeler;</w:t>
      </w:r>
      <w:r>
        <w:rPr>
          <w:b/>
          <w:sz w:val="16"/>
          <w:szCs w:val="16"/>
        </w:rPr>
        <w:t xml:space="preserve"> (Dekanlığa Teslim Edilecek)</w:t>
      </w:r>
    </w:p>
    <w:p w14:paraId="3C33027C" w14:textId="0AEB751F" w:rsidR="00F336CF" w:rsidRPr="009C6F5A" w:rsidRDefault="00DA1CAA" w:rsidP="00F336CF">
      <w:pPr>
        <w:pStyle w:val="AltBilgi"/>
        <w:ind w:left="360"/>
        <w:rPr>
          <w:sz w:val="16"/>
          <w:szCs w:val="16"/>
        </w:rPr>
      </w:pPr>
      <w:r>
        <w:rPr>
          <w:sz w:val="16"/>
          <w:szCs w:val="16"/>
        </w:rPr>
        <w:t>1</w:t>
      </w:r>
      <w:r w:rsidR="00EF14BC">
        <w:rPr>
          <w:sz w:val="16"/>
          <w:szCs w:val="16"/>
        </w:rPr>
        <w:t>. Mezuniyet Başvuru Formu</w:t>
      </w:r>
    </w:p>
    <w:p w14:paraId="7FF9463E" w14:textId="77777777" w:rsidR="00F336CF" w:rsidRPr="009C6F5A" w:rsidRDefault="00F336CF" w:rsidP="00F336CF">
      <w:pPr>
        <w:pStyle w:val="AltBilgi"/>
        <w:ind w:left="360"/>
        <w:rPr>
          <w:sz w:val="16"/>
          <w:szCs w:val="16"/>
        </w:rPr>
      </w:pPr>
    </w:p>
    <w:p w14:paraId="1908B37C" w14:textId="77777777" w:rsidR="00F336CF" w:rsidRPr="009C6F5A" w:rsidRDefault="00F336CF" w:rsidP="00F336CF">
      <w:pPr>
        <w:pStyle w:val="AltBilgi"/>
        <w:rPr>
          <w:b/>
          <w:sz w:val="16"/>
          <w:szCs w:val="16"/>
        </w:rPr>
      </w:pPr>
      <w:r w:rsidRPr="009C6F5A">
        <w:rPr>
          <w:b/>
          <w:sz w:val="16"/>
          <w:szCs w:val="16"/>
        </w:rPr>
        <w:t>Onay Çıktıktan sonra Yapılacak İşlemler;</w:t>
      </w:r>
    </w:p>
    <w:p w14:paraId="7DDA525E" w14:textId="77777777" w:rsidR="00F336CF" w:rsidRPr="009C6F5A" w:rsidRDefault="00F336CF" w:rsidP="00F336CF">
      <w:pPr>
        <w:pStyle w:val="AltBilgi"/>
        <w:ind w:left="360"/>
        <w:rPr>
          <w:sz w:val="16"/>
          <w:szCs w:val="16"/>
        </w:rPr>
      </w:pPr>
      <w:r w:rsidRPr="009C6F5A">
        <w:rPr>
          <w:sz w:val="16"/>
          <w:szCs w:val="16"/>
        </w:rPr>
        <w:t>1.</w:t>
      </w:r>
      <w:r>
        <w:rPr>
          <w:sz w:val="16"/>
          <w:szCs w:val="16"/>
        </w:rPr>
        <w:t xml:space="preserve"> </w:t>
      </w:r>
      <w:r w:rsidRPr="009C6F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Öğrenci </w:t>
      </w:r>
      <w:r w:rsidRPr="009C6F5A">
        <w:rPr>
          <w:sz w:val="16"/>
          <w:szCs w:val="16"/>
        </w:rPr>
        <w:t>İlişik Kesme formunu doldurunuz.</w:t>
      </w:r>
    </w:p>
    <w:p w14:paraId="3B96D470" w14:textId="77777777" w:rsidR="00F336CF" w:rsidRPr="00816957" w:rsidRDefault="00F336CF" w:rsidP="00F336CF">
      <w:pPr>
        <w:pStyle w:val="AltBilgi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2.  </w:t>
      </w:r>
      <w:r w:rsidRPr="009C6F5A">
        <w:rPr>
          <w:sz w:val="16"/>
          <w:szCs w:val="16"/>
        </w:rPr>
        <w:t xml:space="preserve">Öğrenci Kimlik Kartını ve </w:t>
      </w:r>
      <w:r>
        <w:rPr>
          <w:sz w:val="16"/>
          <w:szCs w:val="16"/>
        </w:rPr>
        <w:t xml:space="preserve">Öğrenci </w:t>
      </w:r>
      <w:r w:rsidRPr="009C6F5A">
        <w:rPr>
          <w:sz w:val="16"/>
          <w:szCs w:val="16"/>
        </w:rPr>
        <w:t xml:space="preserve">Ayrılma ve İlişik Kesme formunu Fakülte Öğrenci İşleri </w:t>
      </w:r>
      <w:r>
        <w:rPr>
          <w:sz w:val="16"/>
          <w:szCs w:val="16"/>
        </w:rPr>
        <w:t xml:space="preserve">Birimine </w:t>
      </w:r>
      <w:r w:rsidRPr="009C6F5A">
        <w:rPr>
          <w:sz w:val="16"/>
          <w:szCs w:val="16"/>
        </w:rPr>
        <w:t>teslim ediniz.</w:t>
      </w:r>
    </w:p>
    <w:p w14:paraId="2460A2EF" w14:textId="77777777" w:rsidR="00A37F38" w:rsidRPr="0033137C" w:rsidRDefault="0033137C" w:rsidP="00F336CF">
      <w:pPr>
        <w:tabs>
          <w:tab w:val="left" w:pos="5280"/>
        </w:tabs>
        <w:jc w:val="both"/>
      </w:pPr>
      <w:r>
        <w:tab/>
      </w:r>
    </w:p>
    <w:sectPr w:rsidR="00A37F38" w:rsidRPr="0033137C" w:rsidSect="00FF66E3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2D0B" w14:textId="77777777" w:rsidR="002B52E4" w:rsidRDefault="002B52E4" w:rsidP="00FF66E3">
      <w:r>
        <w:separator/>
      </w:r>
    </w:p>
  </w:endnote>
  <w:endnote w:type="continuationSeparator" w:id="0">
    <w:p w14:paraId="4C339365" w14:textId="77777777" w:rsidR="002B52E4" w:rsidRDefault="002B52E4" w:rsidP="00F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935A" w14:textId="77777777" w:rsidR="00580025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>Adres: Postane Mah. Eflatun Sok. No:8  Tuzla/İSTANBUL</w:t>
    </w:r>
  </w:p>
  <w:p w14:paraId="347A990C" w14:textId="77777777" w:rsidR="00580025" w:rsidRPr="00FF66E3" w:rsidRDefault="00580025">
    <w:pPr>
      <w:pStyle w:val="AltBilgi"/>
      <w:rPr>
        <w:b/>
        <w:sz w:val="16"/>
        <w:szCs w:val="16"/>
      </w:rPr>
    </w:pPr>
  </w:p>
  <w:p w14:paraId="5E4E216C" w14:textId="77777777" w:rsidR="00FF66E3" w:rsidRPr="00FF66E3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 xml:space="preserve">Telefon: 02165810050          </w:t>
    </w:r>
    <w:r>
      <w:rPr>
        <w:b/>
        <w:sz w:val="16"/>
        <w:szCs w:val="16"/>
      </w:rPr>
      <w:t xml:space="preserve">   </w:t>
    </w:r>
    <w:r w:rsidRPr="00FF66E3">
      <w:rPr>
        <w:b/>
        <w:sz w:val="16"/>
        <w:szCs w:val="16"/>
      </w:rPr>
      <w:t xml:space="preserve"> </w:t>
    </w:r>
    <w:proofErr w:type="spellStart"/>
    <w:r w:rsidRPr="00FF66E3">
      <w:rPr>
        <w:b/>
        <w:sz w:val="16"/>
        <w:szCs w:val="16"/>
      </w:rPr>
      <w:t>Fax</w:t>
    </w:r>
    <w:proofErr w:type="spellEnd"/>
    <w:r w:rsidRPr="00FF66E3">
      <w:rPr>
        <w:b/>
        <w:sz w:val="16"/>
        <w:szCs w:val="16"/>
      </w:rPr>
      <w:t>: 0216581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E8083" w14:textId="77777777" w:rsidR="002B52E4" w:rsidRDefault="002B52E4" w:rsidP="00FF66E3">
      <w:r>
        <w:separator/>
      </w:r>
    </w:p>
  </w:footnote>
  <w:footnote w:type="continuationSeparator" w:id="0">
    <w:p w14:paraId="27C1418D" w14:textId="77777777" w:rsidR="002B52E4" w:rsidRDefault="002B52E4" w:rsidP="00FF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2"/>
      <w:gridCol w:w="222"/>
    </w:tblGrid>
    <w:tr w:rsidR="00FF66E3" w14:paraId="57B6152C" w14:textId="77777777" w:rsidTr="0033137C">
      <w:trPr>
        <w:trHeight w:val="1243"/>
      </w:trPr>
      <w:tc>
        <w:tcPr>
          <w:tcW w:w="1838" w:type="dxa"/>
        </w:tcPr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8554"/>
          </w:tblGrid>
          <w:tr w:rsidR="00137EB4" w14:paraId="710CCDD6" w14:textId="77777777" w:rsidTr="00A37F4D">
            <w:trPr>
              <w:trHeight w:val="1173"/>
            </w:trPr>
            <w:tc>
              <w:tcPr>
                <w:tcW w:w="212" w:type="dxa"/>
              </w:tcPr>
              <w:p w14:paraId="7BFFA485" w14:textId="77777777" w:rsidR="00137EB4" w:rsidRDefault="00137EB4" w:rsidP="00137EB4"/>
            </w:tc>
            <w:tc>
              <w:tcPr>
                <w:tcW w:w="8595" w:type="dxa"/>
              </w:tcPr>
              <w:tbl>
                <w:tblPr>
                  <w:tblW w:w="8416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901"/>
                  <w:gridCol w:w="3180"/>
                  <w:gridCol w:w="1183"/>
                  <w:gridCol w:w="2152"/>
                </w:tblGrid>
                <w:tr w:rsidR="00137EB4" w14:paraId="015ED010" w14:textId="77777777" w:rsidTr="00DA1CAA">
                  <w:trPr>
                    <w:trHeight w:val="301"/>
                  </w:trPr>
                  <w:tc>
                    <w:tcPr>
                      <w:tcW w:w="1935" w:type="dxa"/>
                      <w:vMerge w:val="restart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95789CA" w14:textId="77777777" w:rsidR="00137EB4" w:rsidRDefault="00137EB4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spacing w:before="200"/>
                        <w:ind w:right="-119" w:hanging="102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28B31F5C" wp14:editId="7AC6C9C9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857250" cy="676275"/>
                            <wp:effectExtent l="0" t="0" r="0" b="9525"/>
                            <wp:wrapNone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4E4DCD71" w14:textId="77777777" w:rsidR="00137EB4" w:rsidRDefault="00137EB4" w:rsidP="00137EB4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3212" w:type="dxa"/>
                      <w:vMerge w:val="restart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19CF57B2" w14:textId="17B3A406" w:rsidR="00137EB4" w:rsidRDefault="00DA1CAA" w:rsidP="00137EB4">
                      <w:pPr>
                        <w:pStyle w:val="GvdeMetni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t xml:space="preserve">İ.İ.B.F. </w:t>
                      </w:r>
                      <w:r w:rsidR="00137EB4">
                        <w:t>MEZUNİYET BAŞVURU FORMU</w:t>
                      </w:r>
                    </w:p>
                  </w:tc>
                  <w:tc>
                    <w:tcPr>
                      <w:tcW w:w="1098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426413DE" w14:textId="77777777" w:rsidR="00137EB4" w:rsidRDefault="00137EB4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Dok.N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:</w:t>
                      </w:r>
                    </w:p>
                  </w:tc>
                  <w:tc>
                    <w:tcPr>
                      <w:tcW w:w="2171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14:paraId="145AFB13" w14:textId="4A04E567" w:rsidR="00137EB4" w:rsidRDefault="00F52877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 w:rsidRPr="00F52877">
                        <w:rPr>
                          <w:rFonts w:ascii="Arial" w:hAnsi="Arial" w:cs="Arial"/>
                          <w:sz w:val="20"/>
                        </w:rPr>
                        <w:t>FR.İBF.15</w:t>
                      </w:r>
                    </w:p>
                  </w:tc>
                </w:tr>
                <w:tr w:rsidR="00137EB4" w14:paraId="5E12BA22" w14:textId="77777777" w:rsidTr="00DA1CAA">
                  <w:trPr>
                    <w:trHeight w:val="302"/>
                  </w:trPr>
                  <w:tc>
                    <w:tcPr>
                      <w:tcW w:w="193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2D60A638" w14:textId="77777777" w:rsidR="00137EB4" w:rsidRDefault="00137EB4" w:rsidP="00137EB4">
                      <w:pPr>
                        <w:rPr>
                          <w:rFonts w:ascii="Arial" w:hAnsi="Arial" w:cs="Arial"/>
                          <w:lang w:val="en-US" w:eastAsia="en-US"/>
                        </w:rPr>
                      </w:pPr>
                    </w:p>
                  </w:tc>
                  <w:tc>
                    <w:tcPr>
                      <w:tcW w:w="3212" w:type="dxa"/>
                      <w:vMerge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6FD572DB" w14:textId="77777777" w:rsidR="00137EB4" w:rsidRDefault="00137EB4" w:rsidP="00137EB4">
                      <w:pPr>
                        <w:rPr>
                          <w:rFonts w:ascii="Arial" w:hAnsi="Arial" w:cs="Arial"/>
                          <w:b/>
                          <w:szCs w:val="16"/>
                          <w:lang w:val="en-US" w:eastAsia="en-US"/>
                        </w:rPr>
                      </w:pPr>
                    </w:p>
                  </w:tc>
                  <w:tc>
                    <w:tcPr>
                      <w:tcW w:w="109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6AA42FF5" w14:textId="77777777" w:rsidR="00137EB4" w:rsidRDefault="00137EB4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İlk Yayın Tarihi :</w:t>
                      </w:r>
                    </w:p>
                  </w:tc>
                  <w:tc>
                    <w:tcPr>
                      <w:tcW w:w="21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14:paraId="37D0BDEB" w14:textId="38E18D84" w:rsidR="00137EB4" w:rsidRDefault="00F52877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2.05.2022</w:t>
                      </w:r>
                    </w:p>
                  </w:tc>
                </w:tr>
                <w:tr w:rsidR="00137EB4" w14:paraId="33BFBE17" w14:textId="77777777" w:rsidTr="00DA1CAA">
                  <w:trPr>
                    <w:trHeight w:val="305"/>
                  </w:trPr>
                  <w:tc>
                    <w:tcPr>
                      <w:tcW w:w="193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F7B9B6C" w14:textId="77777777" w:rsidR="00137EB4" w:rsidRDefault="00137EB4" w:rsidP="00137EB4">
                      <w:pPr>
                        <w:rPr>
                          <w:rFonts w:ascii="Arial" w:hAnsi="Arial" w:cs="Arial"/>
                          <w:lang w:val="en-US" w:eastAsia="en-US"/>
                        </w:rPr>
                      </w:pPr>
                    </w:p>
                  </w:tc>
                  <w:tc>
                    <w:tcPr>
                      <w:tcW w:w="3212" w:type="dxa"/>
                      <w:vMerge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14063562" w14:textId="77777777" w:rsidR="00137EB4" w:rsidRDefault="00137EB4" w:rsidP="00137EB4">
                      <w:pPr>
                        <w:rPr>
                          <w:rFonts w:ascii="Arial" w:hAnsi="Arial" w:cs="Arial"/>
                          <w:b/>
                          <w:szCs w:val="16"/>
                          <w:lang w:val="en-US" w:eastAsia="en-US"/>
                        </w:rPr>
                      </w:pPr>
                    </w:p>
                  </w:tc>
                  <w:tc>
                    <w:tcPr>
                      <w:tcW w:w="109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4D3ABE74" w14:textId="77777777" w:rsidR="00137EB4" w:rsidRDefault="00137EB4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v.Tarih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217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</w:tcPr>
                    <w:p w14:paraId="61A9376A" w14:textId="3FFEC669" w:rsidR="00137EB4" w:rsidRDefault="00F52877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İlk Yayın</w:t>
                      </w:r>
                    </w:p>
                  </w:tc>
                </w:tr>
                <w:tr w:rsidR="00137EB4" w14:paraId="46C98491" w14:textId="77777777" w:rsidTr="00DA1CAA">
                  <w:trPr>
                    <w:trHeight w:val="311"/>
                  </w:trPr>
                  <w:tc>
                    <w:tcPr>
                      <w:tcW w:w="5147" w:type="dxa"/>
                      <w:gridSpan w:val="2"/>
                      <w:tcBorders>
                        <w:top w:val="single" w:sz="4" w:space="0" w:color="auto"/>
                        <w:left w:val="single" w:sz="8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</w:tcPr>
                    <w:p w14:paraId="5DEC575D" w14:textId="77777777" w:rsidR="00137EB4" w:rsidRDefault="00137EB4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1098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4EE070E9" w14:textId="77777777" w:rsidR="00137EB4" w:rsidRDefault="00137EB4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. No:</w:t>
                      </w:r>
                    </w:p>
                  </w:tc>
                  <w:tc>
                    <w:tcPr>
                      <w:tcW w:w="2171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14:paraId="13588A97" w14:textId="2C0E9299" w:rsidR="00137EB4" w:rsidRDefault="00F52877" w:rsidP="00137EB4">
                      <w:pPr>
                        <w:pStyle w:val="stBilgi"/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0</w:t>
                      </w:r>
                    </w:p>
                  </w:tc>
                </w:tr>
              </w:tbl>
              <w:p w14:paraId="3BEF93FB" w14:textId="77777777" w:rsidR="00137EB4" w:rsidRPr="00A13AC0" w:rsidRDefault="00137EB4" w:rsidP="00137EB4">
                <w:pPr>
                  <w:rPr>
                    <w:color w:val="2E74B5" w:themeColor="accent1" w:themeShade="BF"/>
                  </w:rPr>
                </w:pPr>
              </w:p>
            </w:tc>
          </w:tr>
        </w:tbl>
        <w:p w14:paraId="134179CA" w14:textId="77777777" w:rsidR="00FF66E3" w:rsidRDefault="00FF66E3" w:rsidP="00FF66E3"/>
      </w:tc>
      <w:tc>
        <w:tcPr>
          <w:tcW w:w="7224" w:type="dxa"/>
        </w:tcPr>
        <w:p w14:paraId="51E9F55A" w14:textId="77777777" w:rsidR="00FF66E3" w:rsidRDefault="000230E1" w:rsidP="000230E1">
          <w:r>
            <w:t xml:space="preserve">                       </w:t>
          </w:r>
        </w:p>
        <w:p w14:paraId="177655AA" w14:textId="77777777" w:rsidR="000230E1" w:rsidRDefault="000230E1" w:rsidP="00580025">
          <w:pPr>
            <w:ind w:left="-1384"/>
            <w:jc w:val="center"/>
            <w:rPr>
              <w:b/>
              <w:color w:val="2E74B5" w:themeColor="accent1" w:themeShade="BF"/>
            </w:rPr>
          </w:pPr>
        </w:p>
        <w:p w14:paraId="31C117AD" w14:textId="77777777" w:rsidR="00FF66E3" w:rsidRDefault="00FF66E3" w:rsidP="004A5BB6">
          <w:pPr>
            <w:ind w:left="-1095"/>
            <w:jc w:val="center"/>
          </w:pPr>
        </w:p>
      </w:tc>
    </w:tr>
  </w:tbl>
  <w:p w14:paraId="7F572434" w14:textId="77777777" w:rsidR="00FF66E3" w:rsidRDefault="00FF66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B0672"/>
    <w:multiLevelType w:val="hybridMultilevel"/>
    <w:tmpl w:val="D3A8514C"/>
    <w:lvl w:ilvl="0" w:tplc="271CB4D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E3"/>
    <w:rsid w:val="000230E1"/>
    <w:rsid w:val="000F63B3"/>
    <w:rsid w:val="00111C58"/>
    <w:rsid w:val="00137EB4"/>
    <w:rsid w:val="001B683F"/>
    <w:rsid w:val="00247907"/>
    <w:rsid w:val="002B52E4"/>
    <w:rsid w:val="002E1F8A"/>
    <w:rsid w:val="0033137C"/>
    <w:rsid w:val="00361DAC"/>
    <w:rsid w:val="003A03F6"/>
    <w:rsid w:val="00494D39"/>
    <w:rsid w:val="004A5BB6"/>
    <w:rsid w:val="00562322"/>
    <w:rsid w:val="00577839"/>
    <w:rsid w:val="00580025"/>
    <w:rsid w:val="005E110C"/>
    <w:rsid w:val="00604CEB"/>
    <w:rsid w:val="006532BC"/>
    <w:rsid w:val="006B3E4E"/>
    <w:rsid w:val="006C46D3"/>
    <w:rsid w:val="007151CD"/>
    <w:rsid w:val="0076489F"/>
    <w:rsid w:val="007B1153"/>
    <w:rsid w:val="008B45AD"/>
    <w:rsid w:val="00912945"/>
    <w:rsid w:val="00915379"/>
    <w:rsid w:val="009B2585"/>
    <w:rsid w:val="00A37F38"/>
    <w:rsid w:val="00A56984"/>
    <w:rsid w:val="00A9542A"/>
    <w:rsid w:val="00B055A3"/>
    <w:rsid w:val="00B0731E"/>
    <w:rsid w:val="00B522DA"/>
    <w:rsid w:val="00BC42C3"/>
    <w:rsid w:val="00D06C1B"/>
    <w:rsid w:val="00DA1CAA"/>
    <w:rsid w:val="00E01073"/>
    <w:rsid w:val="00E50D6D"/>
    <w:rsid w:val="00E53B66"/>
    <w:rsid w:val="00ED45BB"/>
    <w:rsid w:val="00EF14BC"/>
    <w:rsid w:val="00F336CF"/>
    <w:rsid w:val="00F52877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A02C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FF66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nhideWhenUsed/>
    <w:rsid w:val="00FF66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F66E3"/>
  </w:style>
  <w:style w:type="paragraph" w:customStyle="1" w:styleId="Default">
    <w:name w:val="Default"/>
    <w:rsid w:val="009B2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E1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F336CF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F336C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7B32-5C3B-46DD-A88A-5248F57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Reyhan TUZCU</cp:lastModifiedBy>
  <cp:revision>4</cp:revision>
  <cp:lastPrinted>2018-03-01T12:01:00Z</cp:lastPrinted>
  <dcterms:created xsi:type="dcterms:W3CDTF">2022-05-12T09:00:00Z</dcterms:created>
  <dcterms:modified xsi:type="dcterms:W3CDTF">2023-06-19T08:41:00Z</dcterms:modified>
</cp:coreProperties>
</file>